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23" w:rsidRPr="001E6D4E" w:rsidRDefault="002F4D23" w:rsidP="00A07F2F">
      <w:pPr>
        <w:jc w:val="center"/>
        <w:outlineLvl w:val="0"/>
        <w:rPr>
          <w:sz w:val="36"/>
          <w:szCs w:val="36"/>
        </w:rPr>
      </w:pPr>
      <w:bookmarkStart w:id="0" w:name="_GoBack"/>
      <w:bookmarkEnd w:id="0"/>
      <w:r w:rsidRPr="001E6D4E">
        <w:rPr>
          <w:sz w:val="36"/>
          <w:szCs w:val="36"/>
        </w:rPr>
        <w:t>PROGRAMME</w:t>
      </w:r>
      <w:r w:rsidR="00711224">
        <w:rPr>
          <w:sz w:val="36"/>
          <w:szCs w:val="36"/>
        </w:rPr>
        <w:t xml:space="preserve"> 2018</w:t>
      </w:r>
      <w:r w:rsidR="00E602F2">
        <w:rPr>
          <w:sz w:val="36"/>
          <w:szCs w:val="36"/>
        </w:rPr>
        <w:t xml:space="preserve"> (</w:t>
      </w:r>
      <w:r w:rsidR="00711224">
        <w:rPr>
          <w:sz w:val="36"/>
          <w:szCs w:val="36"/>
        </w:rPr>
        <w:t>24/25 March 2018</w:t>
      </w:r>
      <w:r w:rsidR="00E602F2">
        <w:rPr>
          <w:sz w:val="36"/>
          <w:szCs w:val="36"/>
        </w:rPr>
        <w:t>)</w:t>
      </w:r>
    </w:p>
    <w:tbl>
      <w:tblPr>
        <w:tblpPr w:leftFromText="180" w:rightFromText="180" w:vertAnchor="text" w:horzAnchor="margin" w:tblpXSpec="center" w:tblpY="183"/>
        <w:tblW w:w="55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67"/>
        <w:gridCol w:w="541"/>
        <w:gridCol w:w="669"/>
        <w:gridCol w:w="1538"/>
        <w:gridCol w:w="479"/>
        <w:gridCol w:w="6670"/>
      </w:tblGrid>
      <w:tr w:rsidR="00B32F82" w:rsidRPr="008C0137" w:rsidTr="004C3187">
        <w:trPr>
          <w:trHeight w:val="20"/>
          <w:tblCellSpacing w:w="15" w:type="dxa"/>
        </w:trPr>
        <w:tc>
          <w:tcPr>
            <w:tcW w:w="157" w:type="pct"/>
            <w:vMerge w:val="restart"/>
            <w:textDirection w:val="btLr"/>
            <w:vAlign w:val="center"/>
          </w:tcPr>
          <w:p w:rsidR="002F4D23" w:rsidRPr="008C0137" w:rsidRDefault="000910F5" w:rsidP="008C013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49" w:type="pct"/>
          </w:tcPr>
          <w:p w:rsidR="006240EA" w:rsidRDefault="006240EA" w:rsidP="008C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  <w:p w:rsidR="002F4D23" w:rsidRPr="008C0137" w:rsidRDefault="000910F5" w:rsidP="00091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4536" w:type="pct"/>
            <w:gridSpan w:val="4"/>
          </w:tcPr>
          <w:p w:rsidR="002F4D23" w:rsidRPr="008C0137" w:rsidRDefault="002F4D23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Residents check-in</w:t>
            </w:r>
          </w:p>
        </w:tc>
      </w:tr>
      <w:tr w:rsidR="00B32F82" w:rsidRPr="008C0137" w:rsidTr="004C3187">
        <w:trPr>
          <w:trHeight w:val="20"/>
          <w:tblCellSpacing w:w="15" w:type="dxa"/>
        </w:trPr>
        <w:tc>
          <w:tcPr>
            <w:tcW w:w="157" w:type="pct"/>
            <w:vMerge/>
          </w:tcPr>
          <w:p w:rsidR="002F4D23" w:rsidRPr="008C0137" w:rsidRDefault="002F4D23" w:rsidP="008C013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2F4D23" w:rsidRPr="008C0137" w:rsidRDefault="00225E02" w:rsidP="00225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  <w:r w:rsidR="0079403D">
              <w:rPr>
                <w:sz w:val="18"/>
                <w:szCs w:val="18"/>
              </w:rPr>
              <w:t>-</w:t>
            </w:r>
            <w:r w:rsidR="002F4D23" w:rsidRPr="008C01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0</w:t>
            </w:r>
          </w:p>
        </w:tc>
        <w:tc>
          <w:tcPr>
            <w:tcW w:w="4536" w:type="pct"/>
            <w:gridSpan w:val="4"/>
          </w:tcPr>
          <w:p w:rsidR="002F4D23" w:rsidRPr="008C0137" w:rsidRDefault="002F4D23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Drinks reception</w:t>
            </w:r>
            <w:r w:rsidR="00D9743B">
              <w:rPr>
                <w:sz w:val="18"/>
                <w:szCs w:val="18"/>
              </w:rPr>
              <w:t xml:space="preserve"> sponsored by PI Calculator </w:t>
            </w:r>
          </w:p>
        </w:tc>
      </w:tr>
      <w:tr w:rsidR="00B32F82" w:rsidRPr="008C0137" w:rsidTr="004C3187">
        <w:trPr>
          <w:trHeight w:val="20"/>
          <w:tblCellSpacing w:w="15" w:type="dxa"/>
        </w:trPr>
        <w:tc>
          <w:tcPr>
            <w:tcW w:w="157" w:type="pct"/>
            <w:vMerge/>
          </w:tcPr>
          <w:p w:rsidR="002F4D23" w:rsidRPr="008C0137" w:rsidRDefault="002F4D23" w:rsidP="008C013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2F4D23" w:rsidRPr="008C0137" w:rsidRDefault="00225E02" w:rsidP="00225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4536" w:type="pct"/>
            <w:gridSpan w:val="4"/>
          </w:tcPr>
          <w:p w:rsidR="002F4D23" w:rsidRPr="008C0137" w:rsidRDefault="002F4D23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Dinner</w:t>
            </w:r>
          </w:p>
        </w:tc>
      </w:tr>
      <w:tr w:rsidR="002F4D23" w:rsidRPr="008C0137" w:rsidTr="007A4023">
        <w:trPr>
          <w:trHeight w:val="20"/>
          <w:tblCellSpacing w:w="15" w:type="dxa"/>
        </w:trPr>
        <w:tc>
          <w:tcPr>
            <w:tcW w:w="4971" w:type="pct"/>
            <w:gridSpan w:val="6"/>
          </w:tcPr>
          <w:p w:rsidR="002F4D23" w:rsidRPr="008C0137" w:rsidRDefault="002F4D23" w:rsidP="008C0137">
            <w:pPr>
              <w:rPr>
                <w:sz w:val="18"/>
                <w:szCs w:val="18"/>
              </w:rPr>
            </w:pPr>
          </w:p>
        </w:tc>
      </w:tr>
      <w:tr w:rsidR="00F330D5" w:rsidRPr="008C0137" w:rsidTr="004C3187">
        <w:trPr>
          <w:trHeight w:val="20"/>
          <w:tblCellSpacing w:w="15" w:type="dxa"/>
        </w:trPr>
        <w:tc>
          <w:tcPr>
            <w:tcW w:w="157" w:type="pct"/>
            <w:vMerge w:val="restart"/>
            <w:textDirection w:val="btLr"/>
            <w:vAlign w:val="center"/>
          </w:tcPr>
          <w:p w:rsidR="00F330D5" w:rsidRPr="008C0137" w:rsidRDefault="00F330D5" w:rsidP="008C013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C0137">
              <w:rPr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49" w:type="pct"/>
          </w:tcPr>
          <w:p w:rsidR="00F330D5" w:rsidRPr="008C0137" w:rsidRDefault="0079403D" w:rsidP="00225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-</w:t>
            </w:r>
            <w:r w:rsidR="00F330D5">
              <w:rPr>
                <w:sz w:val="18"/>
                <w:szCs w:val="18"/>
              </w:rPr>
              <w:t xml:space="preserve"> 0900</w:t>
            </w:r>
          </w:p>
        </w:tc>
        <w:tc>
          <w:tcPr>
            <w:tcW w:w="4536" w:type="pct"/>
            <w:gridSpan w:val="4"/>
          </w:tcPr>
          <w:p w:rsidR="00F330D5" w:rsidRPr="008C0137" w:rsidRDefault="00F330D5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Breakfast (residents only)</w:t>
            </w:r>
          </w:p>
        </w:tc>
      </w:tr>
      <w:tr w:rsidR="00F330D5" w:rsidRPr="008C0137" w:rsidTr="004C3187">
        <w:trPr>
          <w:trHeight w:val="20"/>
          <w:tblCellSpacing w:w="15" w:type="dxa"/>
        </w:trPr>
        <w:tc>
          <w:tcPr>
            <w:tcW w:w="157" w:type="pct"/>
            <w:vMerge/>
            <w:textDirection w:val="btLr"/>
            <w:vAlign w:val="center"/>
          </w:tcPr>
          <w:p w:rsidR="00F330D5" w:rsidRPr="008C0137" w:rsidRDefault="00F330D5" w:rsidP="008C013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</w:tcPr>
          <w:p w:rsidR="00F330D5" w:rsidRDefault="00F330D5" w:rsidP="008C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  <w:p w:rsidR="00F330D5" w:rsidRPr="008C0137" w:rsidRDefault="00F330D5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 xml:space="preserve">0800 </w:t>
            </w:r>
          </w:p>
        </w:tc>
        <w:tc>
          <w:tcPr>
            <w:tcW w:w="4536" w:type="pct"/>
            <w:gridSpan w:val="4"/>
          </w:tcPr>
          <w:p w:rsidR="00F330D5" w:rsidRPr="008C0137" w:rsidRDefault="00F330D5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Residents Check-in (rooms free from 1400)</w:t>
            </w:r>
          </w:p>
        </w:tc>
      </w:tr>
      <w:tr w:rsidR="00F330D5" w:rsidRPr="008C0137" w:rsidTr="004C3187">
        <w:trPr>
          <w:trHeight w:val="20"/>
          <w:tblCellSpacing w:w="15" w:type="dxa"/>
        </w:trPr>
        <w:tc>
          <w:tcPr>
            <w:tcW w:w="157" w:type="pct"/>
            <w:vMerge/>
            <w:textDirection w:val="btLr"/>
            <w:vAlign w:val="center"/>
          </w:tcPr>
          <w:p w:rsidR="00F330D5" w:rsidRPr="008C0137" w:rsidRDefault="00F330D5" w:rsidP="008C013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</w:tcPr>
          <w:p w:rsidR="00F330D5" w:rsidRPr="008C0137" w:rsidRDefault="0079403D" w:rsidP="00E5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45-</w:t>
            </w:r>
            <w:r w:rsidR="00F26D2F">
              <w:rPr>
                <w:sz w:val="18"/>
                <w:szCs w:val="18"/>
              </w:rPr>
              <w:t xml:space="preserve"> 090</w:t>
            </w:r>
            <w:r w:rsidR="00F330D5">
              <w:rPr>
                <w:sz w:val="18"/>
                <w:szCs w:val="18"/>
              </w:rPr>
              <w:t>0</w:t>
            </w:r>
          </w:p>
        </w:tc>
        <w:tc>
          <w:tcPr>
            <w:tcW w:w="4536" w:type="pct"/>
            <w:gridSpan w:val="4"/>
          </w:tcPr>
          <w:p w:rsidR="00F330D5" w:rsidRPr="008C0137" w:rsidRDefault="00F330D5" w:rsidP="008C0137">
            <w:pPr>
              <w:rPr>
                <w:sz w:val="18"/>
                <w:szCs w:val="18"/>
              </w:rPr>
            </w:pPr>
            <w:proofErr w:type="spellStart"/>
            <w:r w:rsidRPr="008C0137">
              <w:rPr>
                <w:sz w:val="18"/>
                <w:szCs w:val="18"/>
              </w:rPr>
              <w:t>CPD</w:t>
            </w:r>
            <w:proofErr w:type="spellEnd"/>
            <w:r w:rsidRPr="008C0137">
              <w:rPr>
                <w:sz w:val="18"/>
                <w:szCs w:val="18"/>
              </w:rPr>
              <w:t xml:space="preserve"> Registration</w:t>
            </w:r>
            <w:r>
              <w:rPr>
                <w:sz w:val="18"/>
                <w:szCs w:val="18"/>
              </w:rPr>
              <w:t xml:space="preserve">- and refreshments for those arriving on Saturday morning </w:t>
            </w:r>
          </w:p>
        </w:tc>
      </w:tr>
      <w:tr w:rsidR="00F330D5" w:rsidRPr="008C0137" w:rsidTr="004C3187">
        <w:trPr>
          <w:trHeight w:val="20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F330D5" w:rsidRPr="008C0137" w:rsidRDefault="00F330D5" w:rsidP="008C013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F330D5" w:rsidRDefault="00F26D2F" w:rsidP="00F26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- 0915</w:t>
            </w:r>
            <w:r w:rsidR="00F330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" w:type="pct"/>
            <w:shd w:val="clear" w:color="auto" w:fill="B8CCE4"/>
          </w:tcPr>
          <w:p w:rsidR="00F330D5" w:rsidRPr="008C0137" w:rsidRDefault="00F330D5" w:rsidP="007B3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735" w:type="pct"/>
            <w:shd w:val="clear" w:color="auto" w:fill="B8CCE4"/>
          </w:tcPr>
          <w:p w:rsidR="00F330D5" w:rsidRDefault="00F330D5" w:rsidP="00AA1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 Weir QC</w:t>
            </w:r>
          </w:p>
          <w:p w:rsidR="00F330D5" w:rsidRDefault="00F330D5" w:rsidP="00AA1784">
            <w:pPr>
              <w:rPr>
                <w:sz w:val="18"/>
                <w:szCs w:val="18"/>
              </w:rPr>
            </w:pPr>
          </w:p>
        </w:tc>
        <w:tc>
          <w:tcPr>
            <w:tcW w:w="3461" w:type="pct"/>
            <w:gridSpan w:val="2"/>
            <w:shd w:val="clear" w:color="auto" w:fill="B8CCE4"/>
          </w:tcPr>
          <w:p w:rsidR="00F330D5" w:rsidRDefault="00F330D5" w:rsidP="004D2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irman’s address  </w:t>
            </w:r>
          </w:p>
          <w:p w:rsidR="00F330D5" w:rsidRDefault="00F330D5" w:rsidP="004D2C69">
            <w:pPr>
              <w:rPr>
                <w:sz w:val="18"/>
                <w:szCs w:val="18"/>
              </w:rPr>
            </w:pPr>
          </w:p>
        </w:tc>
      </w:tr>
      <w:tr w:rsidR="00F330D5" w:rsidRPr="008C0137" w:rsidTr="004C3187">
        <w:trPr>
          <w:trHeight w:val="20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F330D5" w:rsidRPr="008C0137" w:rsidRDefault="00F330D5" w:rsidP="008C013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F330D5" w:rsidRPr="008C0137" w:rsidRDefault="00F330D5" w:rsidP="00F26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26D2F">
              <w:rPr>
                <w:sz w:val="18"/>
                <w:szCs w:val="18"/>
              </w:rPr>
              <w:t>15-0930</w:t>
            </w:r>
          </w:p>
        </w:tc>
        <w:tc>
          <w:tcPr>
            <w:tcW w:w="311" w:type="pct"/>
            <w:shd w:val="clear" w:color="auto" w:fill="B8CCE4"/>
          </w:tcPr>
          <w:p w:rsidR="00F330D5" w:rsidRPr="008C0137" w:rsidRDefault="00F330D5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 xml:space="preserve">Lecture </w:t>
            </w:r>
          </w:p>
        </w:tc>
        <w:tc>
          <w:tcPr>
            <w:tcW w:w="735" w:type="pct"/>
            <w:shd w:val="clear" w:color="auto" w:fill="B8CCE4"/>
          </w:tcPr>
          <w:p w:rsidR="00F330D5" w:rsidRPr="008C0137" w:rsidRDefault="00F330D5" w:rsidP="00966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pple J 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F330D5" w:rsidRPr="008C0137" w:rsidRDefault="00F330D5" w:rsidP="008C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ing Address </w:t>
            </w:r>
          </w:p>
        </w:tc>
      </w:tr>
      <w:tr w:rsidR="00F330D5" w:rsidRPr="008C0137" w:rsidTr="004C3187">
        <w:trPr>
          <w:trHeight w:val="20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F330D5" w:rsidRPr="008C0137" w:rsidRDefault="00F330D5" w:rsidP="008C013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F330D5" w:rsidRPr="008C0137" w:rsidRDefault="00F330D5" w:rsidP="00F26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26D2F">
              <w:rPr>
                <w:sz w:val="18"/>
                <w:szCs w:val="18"/>
              </w:rPr>
              <w:t>30- 1015</w:t>
            </w:r>
          </w:p>
        </w:tc>
        <w:tc>
          <w:tcPr>
            <w:tcW w:w="311" w:type="pct"/>
            <w:shd w:val="clear" w:color="auto" w:fill="B8CCE4"/>
          </w:tcPr>
          <w:p w:rsidR="00F330D5" w:rsidRPr="008C0137" w:rsidRDefault="00F330D5" w:rsidP="008C013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Lecture</w:t>
            </w:r>
          </w:p>
        </w:tc>
        <w:tc>
          <w:tcPr>
            <w:tcW w:w="735" w:type="pct"/>
            <w:shd w:val="clear" w:color="auto" w:fill="B8CCE4"/>
          </w:tcPr>
          <w:p w:rsidR="00F330D5" w:rsidRPr="00FC6FCF" w:rsidRDefault="00F330D5" w:rsidP="002A7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HJ </w:t>
            </w:r>
            <w:proofErr w:type="spellStart"/>
            <w:r>
              <w:rPr>
                <w:sz w:val="18"/>
                <w:szCs w:val="18"/>
              </w:rPr>
              <w:t>Lucraft</w:t>
            </w:r>
            <w:proofErr w:type="spellEnd"/>
            <w:r>
              <w:rPr>
                <w:sz w:val="18"/>
                <w:szCs w:val="18"/>
              </w:rPr>
              <w:t xml:space="preserve"> QC (Chief Coroner) 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F330D5" w:rsidRPr="00FC6FCF" w:rsidRDefault="00F330D5" w:rsidP="008C0B6F">
            <w:pPr>
              <w:rPr>
                <w:sz w:val="18"/>
                <w:szCs w:val="18"/>
              </w:rPr>
            </w:pPr>
          </w:p>
        </w:tc>
      </w:tr>
      <w:tr w:rsidR="004C3187" w:rsidRPr="008C0137" w:rsidTr="004C3187">
        <w:trPr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7A4023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4C3187" w:rsidRDefault="004C3187" w:rsidP="007A4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- 1045</w:t>
            </w:r>
          </w:p>
        </w:tc>
        <w:tc>
          <w:tcPr>
            <w:tcW w:w="311" w:type="pct"/>
            <w:shd w:val="clear" w:color="auto" w:fill="B8CCE4"/>
          </w:tcPr>
          <w:p w:rsidR="004C3187" w:rsidRPr="008C0137" w:rsidRDefault="004C3187" w:rsidP="007A4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735" w:type="pct"/>
            <w:shd w:val="clear" w:color="auto" w:fill="B8CCE4"/>
          </w:tcPr>
          <w:p w:rsidR="004C3187" w:rsidRDefault="004C3187" w:rsidP="007A4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hen Kenny QC and HHJ Tim Petts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4C3187" w:rsidRDefault="004C3187" w:rsidP="007A402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hical issues in practice</w:t>
            </w:r>
          </w:p>
        </w:tc>
      </w:tr>
      <w:tr w:rsidR="007A4023" w:rsidRPr="008C0137" w:rsidTr="004C3187">
        <w:trPr>
          <w:trHeight w:val="20"/>
          <w:tblCellSpacing w:w="15" w:type="dxa"/>
        </w:trPr>
        <w:tc>
          <w:tcPr>
            <w:tcW w:w="157" w:type="pct"/>
            <w:vMerge/>
          </w:tcPr>
          <w:p w:rsidR="007A4023" w:rsidRPr="008C0137" w:rsidRDefault="007A4023" w:rsidP="007A4023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7A4023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  <w:r w:rsidR="00F26D2F">
              <w:rPr>
                <w:sz w:val="18"/>
                <w:szCs w:val="18"/>
              </w:rPr>
              <w:t>- 11</w:t>
            </w:r>
            <w:r>
              <w:rPr>
                <w:sz w:val="18"/>
                <w:szCs w:val="18"/>
              </w:rPr>
              <w:t>0</w:t>
            </w:r>
            <w:r w:rsidR="00F26D2F">
              <w:rPr>
                <w:sz w:val="18"/>
                <w:szCs w:val="18"/>
              </w:rPr>
              <w:t>0</w:t>
            </w:r>
          </w:p>
        </w:tc>
        <w:tc>
          <w:tcPr>
            <w:tcW w:w="4536" w:type="pct"/>
            <w:gridSpan w:val="4"/>
          </w:tcPr>
          <w:p w:rsidR="007A4023" w:rsidRPr="008C0137" w:rsidRDefault="007A4023" w:rsidP="007A4023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Coffee break</w:t>
            </w:r>
          </w:p>
        </w:tc>
      </w:tr>
      <w:tr w:rsidR="004C3187" w:rsidRPr="008C0137" w:rsidTr="004C3187">
        <w:trPr>
          <w:trHeight w:val="285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-1145</w:t>
            </w:r>
          </w:p>
        </w:tc>
        <w:tc>
          <w:tcPr>
            <w:tcW w:w="311" w:type="pct"/>
            <w:vMerge w:val="restart"/>
            <w:shd w:val="clear" w:color="auto" w:fill="B8CCE4"/>
            <w:vAlign w:val="center"/>
          </w:tcPr>
          <w:p w:rsidR="004C3187" w:rsidRDefault="004C3187" w:rsidP="004C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lel session</w:t>
            </w:r>
          </w:p>
        </w:tc>
        <w:tc>
          <w:tcPr>
            <w:tcW w:w="735" w:type="pct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yne Adams QC &amp; Philip </w:t>
            </w:r>
            <w:proofErr w:type="spellStart"/>
            <w:r>
              <w:rPr>
                <w:sz w:val="18"/>
                <w:szCs w:val="18"/>
              </w:rPr>
              <w:t>Turton</w:t>
            </w:r>
            <w:proofErr w:type="spellEnd"/>
          </w:p>
        </w:tc>
        <w:tc>
          <w:tcPr>
            <w:tcW w:w="3461" w:type="pct"/>
            <w:gridSpan w:val="2"/>
            <w:shd w:val="clear" w:color="auto" w:fill="B8CCE4"/>
          </w:tcPr>
          <w:p w:rsidR="004C3187" w:rsidRPr="00D37544" w:rsidRDefault="004C3187" w:rsidP="004C3187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cupational Asthma &amp; </w:t>
            </w:r>
            <w:proofErr w:type="spellStart"/>
            <w:r>
              <w:rPr>
                <w:sz w:val="18"/>
                <w:szCs w:val="18"/>
              </w:rPr>
              <w:t>HAVS</w:t>
            </w:r>
            <w:proofErr w:type="spellEnd"/>
          </w:p>
        </w:tc>
      </w:tr>
      <w:tr w:rsidR="004C3187" w:rsidRPr="008C0137" w:rsidTr="004C3187">
        <w:trPr>
          <w:trHeight w:val="285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- 1125</w:t>
            </w:r>
          </w:p>
        </w:tc>
        <w:tc>
          <w:tcPr>
            <w:tcW w:w="311" w:type="pct"/>
            <w:vMerge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 Ritchie QC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4C3187" w:rsidRDefault="004C3187" w:rsidP="0073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ferent forms of </w:t>
            </w:r>
            <w:r w:rsidR="0073716D">
              <w:rPr>
                <w:sz w:val="18"/>
                <w:szCs w:val="18"/>
              </w:rPr>
              <w:t>ADR:  mediation, ENE and arbitration</w:t>
            </w:r>
          </w:p>
        </w:tc>
      </w:tr>
      <w:tr w:rsidR="004C3187" w:rsidRPr="008C0137" w:rsidTr="004C3187">
        <w:trPr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-1145</w:t>
            </w:r>
          </w:p>
        </w:tc>
        <w:tc>
          <w:tcPr>
            <w:tcW w:w="311" w:type="pct"/>
            <w:vMerge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ek </w:t>
            </w:r>
            <w:proofErr w:type="spellStart"/>
            <w:r>
              <w:rPr>
                <w:sz w:val="18"/>
                <w:szCs w:val="18"/>
              </w:rPr>
              <w:t>Sweeting</w:t>
            </w:r>
            <w:proofErr w:type="spellEnd"/>
            <w:r>
              <w:rPr>
                <w:sz w:val="18"/>
                <w:szCs w:val="18"/>
              </w:rPr>
              <w:t xml:space="preserve"> QC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</w:p>
        </w:tc>
      </w:tr>
      <w:tr w:rsidR="00CE3D63" w:rsidRPr="008C0137" w:rsidTr="00CE3D63">
        <w:trPr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CE3D63" w:rsidRPr="008C0137" w:rsidRDefault="00CE3D63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vMerge w:val="restart"/>
            <w:shd w:val="clear" w:color="auto" w:fill="B8CCE4"/>
            <w:vAlign w:val="center"/>
          </w:tcPr>
          <w:p w:rsidR="00CE3D63" w:rsidRDefault="00CE3D63" w:rsidP="008B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- 1230</w:t>
            </w:r>
          </w:p>
        </w:tc>
        <w:tc>
          <w:tcPr>
            <w:tcW w:w="311" w:type="pct"/>
            <w:vMerge w:val="restart"/>
            <w:shd w:val="clear" w:color="auto" w:fill="B8CCE4"/>
            <w:vAlign w:val="center"/>
          </w:tcPr>
          <w:p w:rsidR="00CE3D63" w:rsidRDefault="00CE3D63" w:rsidP="0010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lel session</w:t>
            </w:r>
          </w:p>
        </w:tc>
        <w:tc>
          <w:tcPr>
            <w:tcW w:w="735" w:type="pct"/>
            <w:shd w:val="clear" w:color="auto" w:fill="B8CCE4"/>
          </w:tcPr>
          <w:p w:rsidR="00CE3D63" w:rsidRDefault="00CE3D63" w:rsidP="00B24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Raj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owdhury</w:t>
            </w:r>
            <w:proofErr w:type="spellEnd"/>
            <w:r>
              <w:rPr>
                <w:sz w:val="18"/>
                <w:szCs w:val="18"/>
              </w:rPr>
              <w:t xml:space="preserve">  (</w:t>
            </w:r>
            <w:r w:rsidRPr="00F456B7">
              <w:rPr>
                <w:sz w:val="18"/>
                <w:szCs w:val="18"/>
              </w:rPr>
              <w:t>Consultant Musculoskeletal Radiologist</w:t>
            </w:r>
            <w:r>
              <w:rPr>
                <w:sz w:val="18"/>
                <w:szCs w:val="18"/>
              </w:rPr>
              <w:t>) &amp; Dr. Rowena Johnson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CE3D63" w:rsidRDefault="00CE3D63" w:rsidP="00E95FC5">
            <w:pPr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Limits of scanning &amp; what to ask from a radiologist</w:t>
            </w:r>
          </w:p>
        </w:tc>
      </w:tr>
      <w:tr w:rsidR="00CE3D63" w:rsidRPr="008C0137" w:rsidTr="004C3187">
        <w:trPr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CE3D63" w:rsidRPr="008C0137" w:rsidRDefault="00CE3D63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shd w:val="clear" w:color="auto" w:fill="B8CCE4"/>
            <w:vAlign w:val="center"/>
          </w:tcPr>
          <w:p w:rsidR="00CE3D63" w:rsidRDefault="00CE3D63" w:rsidP="004C318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B8CCE4"/>
            <w:vAlign w:val="center"/>
          </w:tcPr>
          <w:p w:rsidR="00CE3D63" w:rsidRDefault="00CE3D63" w:rsidP="004C3187">
            <w:pPr>
              <w:rPr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B8CCE4"/>
          </w:tcPr>
          <w:p w:rsidR="00CE3D63" w:rsidRDefault="00CE3D63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ew </w:t>
            </w:r>
            <w:proofErr w:type="spellStart"/>
            <w:r>
              <w:rPr>
                <w:sz w:val="18"/>
                <w:szCs w:val="18"/>
              </w:rPr>
              <w:t>Arentsen</w:t>
            </w:r>
            <w:proofErr w:type="spellEnd"/>
          </w:p>
        </w:tc>
        <w:tc>
          <w:tcPr>
            <w:tcW w:w="3461" w:type="pct"/>
            <w:gridSpan w:val="2"/>
            <w:shd w:val="clear" w:color="auto" w:fill="B8CCE4"/>
          </w:tcPr>
          <w:p w:rsidR="00CE3D63" w:rsidRDefault="00CE3D63" w:rsidP="004C3187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I into clin neg</w:t>
            </w:r>
          </w:p>
        </w:tc>
      </w:tr>
      <w:tr w:rsidR="004C3187" w:rsidRPr="008C0137" w:rsidTr="004C3187">
        <w:trPr>
          <w:trHeight w:val="20"/>
          <w:tblCellSpacing w:w="15" w:type="dxa"/>
        </w:trPr>
        <w:tc>
          <w:tcPr>
            <w:tcW w:w="157" w:type="pct"/>
            <w:vMerge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30- 1345</w:t>
            </w:r>
          </w:p>
        </w:tc>
        <w:tc>
          <w:tcPr>
            <w:tcW w:w="4536" w:type="pct"/>
            <w:gridSpan w:val="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Lunch break</w:t>
            </w:r>
          </w:p>
        </w:tc>
      </w:tr>
      <w:tr w:rsidR="004C3187" w:rsidRPr="008C0137" w:rsidTr="006767F6">
        <w:trPr>
          <w:trHeight w:val="157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  <w:vAlign w:val="center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- 1430</w:t>
            </w:r>
          </w:p>
        </w:tc>
        <w:tc>
          <w:tcPr>
            <w:tcW w:w="311" w:type="pct"/>
            <w:shd w:val="clear" w:color="auto" w:fill="B8CCE4"/>
            <w:vAlign w:val="center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lel session</w:t>
            </w:r>
          </w:p>
          <w:p w:rsidR="004C318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on Valentine (Consultant in Pain Medicine)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atment modalities for </w:t>
            </w:r>
            <w:proofErr w:type="spellStart"/>
            <w:r>
              <w:rPr>
                <w:sz w:val="18"/>
                <w:szCs w:val="18"/>
              </w:rPr>
              <w:t>CRPS</w:t>
            </w:r>
            <w:proofErr w:type="spellEnd"/>
          </w:p>
        </w:tc>
      </w:tr>
      <w:tr w:rsidR="004C3187" w:rsidRPr="008C0137" w:rsidTr="006767F6">
        <w:trPr>
          <w:trHeight w:val="157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  <w:vAlign w:val="center"/>
          </w:tcPr>
          <w:p w:rsidR="004C318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B8CCE4"/>
            <w:vAlign w:val="center"/>
          </w:tcPr>
          <w:p w:rsidR="004C318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B8CCE4"/>
          </w:tcPr>
          <w:p w:rsidR="004C3187" w:rsidRPr="00B72C13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Tillman (Consultant Orthopaedic Surgeon)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limb pathology</w:t>
            </w:r>
          </w:p>
        </w:tc>
      </w:tr>
      <w:tr w:rsidR="004C3187" w:rsidRPr="008C0137" w:rsidTr="004C3187">
        <w:trPr>
          <w:trHeight w:val="157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vMerge w:val="restart"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- 1515</w:t>
            </w:r>
          </w:p>
        </w:tc>
        <w:tc>
          <w:tcPr>
            <w:tcW w:w="311" w:type="pct"/>
            <w:vMerge w:val="restart"/>
            <w:shd w:val="clear" w:color="auto" w:fill="B8CCE4"/>
          </w:tcPr>
          <w:p w:rsidR="004C3187" w:rsidRPr="008C0137" w:rsidRDefault="004C3187" w:rsidP="004C3187">
            <w:pPr>
              <w:ind w:right="-99"/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Parallel session</w:t>
            </w:r>
          </w:p>
        </w:tc>
        <w:tc>
          <w:tcPr>
            <w:tcW w:w="735" w:type="pct"/>
            <w:shd w:val="clear" w:color="auto" w:fill="B8CCE4"/>
          </w:tcPr>
          <w:p w:rsidR="004C3187" w:rsidRPr="00B707E1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Renee McCarter (Consultant Neuropsychologist)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quired brain injuries </w:t>
            </w:r>
          </w:p>
          <w:p w:rsidR="004C3187" w:rsidRPr="00D45E09" w:rsidRDefault="004C3187" w:rsidP="004C3187">
            <w:pPr>
              <w:ind w:firstLine="720"/>
              <w:rPr>
                <w:sz w:val="18"/>
                <w:szCs w:val="18"/>
              </w:rPr>
            </w:pPr>
          </w:p>
        </w:tc>
      </w:tr>
      <w:tr w:rsidR="004C3187" w:rsidRPr="008C0137" w:rsidTr="004C3187">
        <w:trPr>
          <w:trHeight w:val="157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B8CCE4"/>
          </w:tcPr>
          <w:p w:rsidR="004C3187" w:rsidRPr="008C0137" w:rsidRDefault="004C3187" w:rsidP="004C3187">
            <w:pPr>
              <w:ind w:right="-99"/>
              <w:rPr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B8CCE4"/>
          </w:tcPr>
          <w:p w:rsidR="004C3187" w:rsidRPr="00084C9B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Rowley QC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4C3187" w:rsidRPr="00D67283" w:rsidRDefault="004C3187" w:rsidP="004C3187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loss for juniors</w:t>
            </w:r>
          </w:p>
        </w:tc>
      </w:tr>
      <w:tr w:rsidR="004C3187" w:rsidRPr="008C0137" w:rsidTr="004C3187">
        <w:trPr>
          <w:trHeight w:val="20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vMerge w:val="restart"/>
            <w:shd w:val="clear" w:color="auto" w:fill="B8CCE4"/>
            <w:vAlign w:val="center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-</w:t>
            </w:r>
          </w:p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311" w:type="pct"/>
            <w:vMerge w:val="restart"/>
            <w:shd w:val="clear" w:color="auto" w:fill="B8CCE4"/>
            <w:vAlign w:val="center"/>
          </w:tcPr>
          <w:p w:rsidR="004C3187" w:rsidRPr="008C0137" w:rsidRDefault="004C3187" w:rsidP="004C3187">
            <w:pPr>
              <w:ind w:right="-99"/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Parallel session</w:t>
            </w:r>
          </w:p>
        </w:tc>
        <w:tc>
          <w:tcPr>
            <w:tcW w:w="735" w:type="pct"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Bo Anderson (Chartered Educational Psychologist)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4C3187" w:rsidRPr="00D67283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that brain injured children need</w:t>
            </w:r>
          </w:p>
        </w:tc>
      </w:tr>
      <w:tr w:rsidR="004C3187" w:rsidRPr="008C0137" w:rsidTr="004C3187">
        <w:trPr>
          <w:trHeight w:val="20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shd w:val="clear" w:color="auto" w:fill="B8CCE4"/>
            <w:vAlign w:val="center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B8CCE4"/>
            <w:vAlign w:val="center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J Melissa Clarke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4C3187" w:rsidRPr="008E2EF7" w:rsidRDefault="004C3187" w:rsidP="004C3187">
            <w:pPr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View from the Bench for juniors</w:t>
            </w:r>
          </w:p>
        </w:tc>
      </w:tr>
      <w:tr w:rsidR="004C3187" w:rsidRPr="008C0137" w:rsidTr="004C3187">
        <w:trPr>
          <w:trHeight w:val="20"/>
          <w:tblCellSpacing w:w="15" w:type="dxa"/>
        </w:trPr>
        <w:tc>
          <w:tcPr>
            <w:tcW w:w="157" w:type="pct"/>
            <w:vMerge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-1615</w:t>
            </w:r>
          </w:p>
        </w:tc>
        <w:tc>
          <w:tcPr>
            <w:tcW w:w="4536" w:type="pct"/>
            <w:gridSpan w:val="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Tea Break</w:t>
            </w:r>
          </w:p>
        </w:tc>
      </w:tr>
      <w:tr w:rsidR="004C3187" w:rsidRPr="008C0137" w:rsidTr="004C3187">
        <w:trPr>
          <w:trHeight w:val="157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vMerge w:val="restart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-</w:t>
            </w:r>
          </w:p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311" w:type="pct"/>
            <w:vMerge w:val="restart"/>
            <w:shd w:val="clear" w:color="auto" w:fill="B8CCE4"/>
            <w:vAlign w:val="center"/>
          </w:tcPr>
          <w:p w:rsidR="004C3187" w:rsidRPr="008C0137" w:rsidRDefault="004C3187" w:rsidP="004C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lel session</w:t>
            </w:r>
          </w:p>
        </w:tc>
        <w:tc>
          <w:tcPr>
            <w:tcW w:w="735" w:type="pct"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id Heaton QC &amp; Nick Martin 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4C3187" w:rsidRPr="008E2EF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Os v Lump Sums</w:t>
            </w:r>
          </w:p>
        </w:tc>
      </w:tr>
      <w:tr w:rsidR="004C3187" w:rsidRPr="008C0137" w:rsidTr="004C3187">
        <w:trPr>
          <w:trHeight w:val="157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art McKechnie QC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Os for beginners</w:t>
            </w:r>
          </w:p>
        </w:tc>
      </w:tr>
      <w:tr w:rsidR="004C3187" w:rsidRPr="008C0137" w:rsidTr="004C3187">
        <w:trPr>
          <w:trHeight w:val="157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hram Sharghy</w:t>
            </w:r>
          </w:p>
        </w:tc>
        <w:tc>
          <w:tcPr>
            <w:tcW w:w="3461" w:type="pct"/>
            <w:gridSpan w:val="2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future loss claims</w:t>
            </w:r>
          </w:p>
        </w:tc>
      </w:tr>
      <w:tr w:rsidR="004C3187" w:rsidRPr="008C0137" w:rsidTr="004C3187">
        <w:trPr>
          <w:trHeight w:val="577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- 1745</w:t>
            </w:r>
          </w:p>
        </w:tc>
        <w:tc>
          <w:tcPr>
            <w:tcW w:w="4536" w:type="pct"/>
            <w:gridSpan w:val="4"/>
            <w:shd w:val="clear" w:color="auto" w:fill="FFFFFF" w:themeFill="background1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M and EC meeting</w:t>
            </w:r>
          </w:p>
        </w:tc>
      </w:tr>
      <w:tr w:rsidR="004C3187" w:rsidRPr="008C0137" w:rsidTr="004C3187">
        <w:trPr>
          <w:trHeight w:val="20"/>
          <w:tblCellSpacing w:w="15" w:type="dxa"/>
        </w:trPr>
        <w:tc>
          <w:tcPr>
            <w:tcW w:w="157" w:type="pct"/>
            <w:vMerge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4536" w:type="pct"/>
            <w:gridSpan w:val="4"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mpagne Reception </w:t>
            </w:r>
          </w:p>
        </w:tc>
      </w:tr>
      <w:tr w:rsidR="004C3187" w:rsidRPr="008C0137" w:rsidTr="004C3187">
        <w:trPr>
          <w:trHeight w:val="20"/>
          <w:tblCellSpacing w:w="15" w:type="dxa"/>
        </w:trPr>
        <w:tc>
          <w:tcPr>
            <w:tcW w:w="157" w:type="pct"/>
            <w:vMerge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4536" w:type="pct"/>
            <w:gridSpan w:val="4"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GALA DINNER</w:t>
            </w:r>
          </w:p>
        </w:tc>
      </w:tr>
      <w:tr w:rsidR="004C3187" w:rsidRPr="008C0137" w:rsidTr="007A4023">
        <w:trPr>
          <w:trHeight w:val="20"/>
          <w:tblCellSpacing w:w="15" w:type="dxa"/>
        </w:trPr>
        <w:tc>
          <w:tcPr>
            <w:tcW w:w="4971" w:type="pct"/>
            <w:gridSpan w:val="6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</w:tr>
      <w:tr w:rsidR="004C3187" w:rsidRPr="008C0137" w:rsidTr="004C3187">
        <w:trPr>
          <w:trHeight w:val="20"/>
          <w:tblCellSpacing w:w="15" w:type="dxa"/>
        </w:trPr>
        <w:tc>
          <w:tcPr>
            <w:tcW w:w="157" w:type="pct"/>
            <w:vMerge w:val="restart"/>
            <w:textDirection w:val="btLr"/>
            <w:vAlign w:val="center"/>
          </w:tcPr>
          <w:p w:rsidR="004C3187" w:rsidRPr="008C0137" w:rsidRDefault="004C3187" w:rsidP="004C318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C0137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49" w:type="pct"/>
          </w:tcPr>
          <w:p w:rsidR="004C3187" w:rsidRDefault="004C3187" w:rsidP="004C3187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</w:rPr>
              <w:t>-</w:t>
            </w:r>
          </w:p>
          <w:p w:rsidR="004C3187" w:rsidRPr="008C0137" w:rsidRDefault="004C3187" w:rsidP="004C3187">
            <w:pPr>
              <w:tabs>
                <w:tab w:val="left" w:pos="10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</w:t>
            </w:r>
          </w:p>
        </w:tc>
        <w:tc>
          <w:tcPr>
            <w:tcW w:w="4536" w:type="pct"/>
            <w:gridSpan w:val="4"/>
          </w:tcPr>
          <w:p w:rsidR="004C3187" w:rsidRPr="008C0137" w:rsidRDefault="004C3187" w:rsidP="004C3187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Breakfast</w:t>
            </w:r>
          </w:p>
        </w:tc>
      </w:tr>
      <w:tr w:rsidR="004C3187" w:rsidRPr="008C0137" w:rsidTr="004C3187">
        <w:trPr>
          <w:trHeight w:val="20"/>
          <w:tblCellSpacing w:w="15" w:type="dxa"/>
        </w:trPr>
        <w:tc>
          <w:tcPr>
            <w:tcW w:w="157" w:type="pct"/>
            <w:vMerge/>
            <w:textDirection w:val="btLr"/>
            <w:vAlign w:val="center"/>
          </w:tcPr>
          <w:p w:rsidR="004C3187" w:rsidRPr="008C0137" w:rsidRDefault="004C3187" w:rsidP="004C318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</w:tcPr>
          <w:p w:rsidR="004C3187" w:rsidRPr="008C0137" w:rsidRDefault="004C3187" w:rsidP="004C3187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By 1000</w:t>
            </w:r>
          </w:p>
        </w:tc>
        <w:tc>
          <w:tcPr>
            <w:tcW w:w="4536" w:type="pct"/>
            <w:gridSpan w:val="4"/>
          </w:tcPr>
          <w:p w:rsidR="004C3187" w:rsidRPr="008C0137" w:rsidRDefault="004C3187" w:rsidP="004C3187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C0137">
              <w:rPr>
                <w:sz w:val="18"/>
                <w:szCs w:val="18"/>
              </w:rPr>
              <w:t>Residents checkout</w:t>
            </w:r>
          </w:p>
        </w:tc>
      </w:tr>
      <w:tr w:rsidR="004C3187" w:rsidRPr="008C0137" w:rsidTr="004C3187">
        <w:trPr>
          <w:trHeight w:val="20"/>
          <w:tblCellSpacing w:w="15" w:type="dxa"/>
        </w:trPr>
        <w:tc>
          <w:tcPr>
            <w:tcW w:w="157" w:type="pct"/>
            <w:vMerge/>
            <w:textDirection w:val="btLr"/>
            <w:vAlign w:val="center"/>
          </w:tcPr>
          <w:p w:rsidR="004C3187" w:rsidRPr="008C0137" w:rsidRDefault="004C3187" w:rsidP="004C318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</w:tcPr>
          <w:p w:rsidR="004C3187" w:rsidRPr="008C0137" w:rsidRDefault="004C3187" w:rsidP="004C3187">
            <w:pPr>
              <w:tabs>
                <w:tab w:val="left" w:pos="10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45- </w:t>
            </w:r>
            <w:r w:rsidRPr="008C0137">
              <w:rPr>
                <w:sz w:val="18"/>
                <w:szCs w:val="18"/>
              </w:rPr>
              <w:t>0900</w:t>
            </w:r>
          </w:p>
        </w:tc>
        <w:tc>
          <w:tcPr>
            <w:tcW w:w="4536" w:type="pct"/>
            <w:gridSpan w:val="4"/>
          </w:tcPr>
          <w:p w:rsidR="004C3187" w:rsidRPr="008C0137" w:rsidRDefault="004C3187" w:rsidP="004C3187">
            <w:pPr>
              <w:tabs>
                <w:tab w:val="left" w:pos="1026"/>
              </w:tabs>
              <w:rPr>
                <w:sz w:val="18"/>
                <w:szCs w:val="18"/>
              </w:rPr>
            </w:pPr>
            <w:proofErr w:type="spellStart"/>
            <w:r w:rsidRPr="008C0137">
              <w:rPr>
                <w:sz w:val="18"/>
                <w:szCs w:val="18"/>
              </w:rPr>
              <w:t>CPD</w:t>
            </w:r>
            <w:proofErr w:type="spellEnd"/>
            <w:r w:rsidRPr="008C0137">
              <w:rPr>
                <w:sz w:val="18"/>
                <w:szCs w:val="18"/>
              </w:rPr>
              <w:t xml:space="preserve"> Registration</w:t>
            </w:r>
          </w:p>
        </w:tc>
      </w:tr>
      <w:tr w:rsidR="004C3187" w:rsidRPr="008C0137" w:rsidTr="004C3187">
        <w:trPr>
          <w:trHeight w:val="218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-</w:t>
            </w:r>
          </w:p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5</w:t>
            </w:r>
          </w:p>
        </w:tc>
        <w:tc>
          <w:tcPr>
            <w:tcW w:w="311" w:type="pct"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968" w:type="pct"/>
            <w:gridSpan w:val="2"/>
            <w:shd w:val="clear" w:color="auto" w:fill="B8CCE4"/>
          </w:tcPr>
          <w:p w:rsidR="004C3187" w:rsidRPr="008C013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ryl Allen QC</w:t>
            </w:r>
          </w:p>
        </w:tc>
        <w:tc>
          <w:tcPr>
            <w:tcW w:w="3227" w:type="pct"/>
            <w:shd w:val="clear" w:color="auto" w:fill="B8CCE4"/>
          </w:tcPr>
          <w:p w:rsidR="004C3187" w:rsidRDefault="004C3187" w:rsidP="004C3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hairman’s introductory comments</w:t>
            </w:r>
          </w:p>
          <w:p w:rsidR="004C3187" w:rsidRPr="008C0137" w:rsidRDefault="004C3187" w:rsidP="004C3187">
            <w:pPr>
              <w:rPr>
                <w:sz w:val="18"/>
                <w:szCs w:val="18"/>
              </w:rPr>
            </w:pPr>
          </w:p>
        </w:tc>
      </w:tr>
      <w:tr w:rsidR="00CE3D63" w:rsidRPr="008C0137" w:rsidTr="004C3187">
        <w:trPr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CE3D63" w:rsidRPr="008C0137" w:rsidRDefault="00CE3D63" w:rsidP="00CE3D63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5- 0955</w:t>
            </w:r>
          </w:p>
        </w:tc>
        <w:tc>
          <w:tcPr>
            <w:tcW w:w="311" w:type="pct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968" w:type="pct"/>
            <w:gridSpan w:val="2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is</w:t>
            </w:r>
            <w:proofErr w:type="spellEnd"/>
            <w:r>
              <w:rPr>
                <w:sz w:val="18"/>
                <w:szCs w:val="18"/>
              </w:rPr>
              <w:t xml:space="preserve"> J</w:t>
            </w:r>
          </w:p>
        </w:tc>
        <w:tc>
          <w:tcPr>
            <w:tcW w:w="3227" w:type="pct"/>
            <w:shd w:val="clear" w:color="auto" w:fill="B8CCE4"/>
          </w:tcPr>
          <w:p w:rsidR="00CE3D63" w:rsidRDefault="00CE3D63" w:rsidP="00CE3D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carious Liability</w:t>
            </w:r>
          </w:p>
        </w:tc>
      </w:tr>
      <w:tr w:rsidR="00CE3D63" w:rsidRPr="008C0137" w:rsidTr="004C3187">
        <w:trPr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CE3D63" w:rsidRPr="008C0137" w:rsidRDefault="00CE3D63" w:rsidP="00CE3D63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55-1035</w:t>
            </w:r>
          </w:p>
        </w:tc>
        <w:tc>
          <w:tcPr>
            <w:tcW w:w="311" w:type="pct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968" w:type="pct"/>
            <w:gridSpan w:val="2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chard </w:t>
            </w:r>
            <w:proofErr w:type="spellStart"/>
            <w:r>
              <w:rPr>
                <w:sz w:val="18"/>
                <w:szCs w:val="18"/>
              </w:rPr>
              <w:t>Viney</w:t>
            </w:r>
            <w:proofErr w:type="spellEnd"/>
          </w:p>
        </w:tc>
        <w:tc>
          <w:tcPr>
            <w:tcW w:w="3227" w:type="pct"/>
            <w:shd w:val="clear" w:color="auto" w:fill="B8CCE4"/>
          </w:tcPr>
          <w:p w:rsidR="00CE3D63" w:rsidRDefault="00CE3D63" w:rsidP="00CE3D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tor insurance update</w:t>
            </w:r>
          </w:p>
        </w:tc>
      </w:tr>
      <w:tr w:rsidR="00CE3D63" w:rsidRPr="008C0137" w:rsidTr="004C3187">
        <w:trPr>
          <w:trHeight w:val="20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CE3D63" w:rsidRPr="008C0137" w:rsidRDefault="00CE3D63" w:rsidP="00CE3D63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- 1050</w:t>
            </w:r>
          </w:p>
        </w:tc>
        <w:tc>
          <w:tcPr>
            <w:tcW w:w="4536" w:type="pct"/>
            <w:gridSpan w:val="4"/>
            <w:shd w:val="clear" w:color="auto" w:fill="auto"/>
          </w:tcPr>
          <w:p w:rsidR="00CE3D63" w:rsidRPr="00EA22C9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 break</w:t>
            </w:r>
          </w:p>
        </w:tc>
      </w:tr>
      <w:tr w:rsidR="00CE3D63" w:rsidRPr="008C0137" w:rsidTr="004C3187">
        <w:trPr>
          <w:trHeight w:val="20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CE3D63" w:rsidRPr="008C0137" w:rsidRDefault="00CE3D63" w:rsidP="00CE3D63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- 1130</w:t>
            </w:r>
          </w:p>
        </w:tc>
        <w:tc>
          <w:tcPr>
            <w:tcW w:w="311" w:type="pct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968" w:type="pct"/>
            <w:gridSpan w:val="2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 Williams QC</w:t>
            </w:r>
          </w:p>
        </w:tc>
        <w:tc>
          <w:tcPr>
            <w:tcW w:w="3227" w:type="pct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s update</w:t>
            </w:r>
          </w:p>
        </w:tc>
      </w:tr>
      <w:tr w:rsidR="00CE3D63" w:rsidRPr="008C0137" w:rsidTr="004C3187">
        <w:trPr>
          <w:trHeight w:val="20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CE3D63" w:rsidRPr="008C0137" w:rsidRDefault="00CE3D63" w:rsidP="00CE3D63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-  1150</w:t>
            </w:r>
          </w:p>
        </w:tc>
        <w:tc>
          <w:tcPr>
            <w:tcW w:w="311" w:type="pct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968" w:type="pct"/>
            <w:gridSpan w:val="2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sha </w:t>
            </w:r>
            <w:proofErr w:type="spellStart"/>
            <w:r>
              <w:rPr>
                <w:sz w:val="18"/>
                <w:szCs w:val="18"/>
              </w:rPr>
              <w:t>Metha</w:t>
            </w:r>
            <w:proofErr w:type="spellEnd"/>
          </w:p>
          <w:p w:rsidR="00CE3D63" w:rsidRPr="008C0137" w:rsidRDefault="00CE3D63" w:rsidP="00CE3D63">
            <w:pPr>
              <w:rPr>
                <w:sz w:val="18"/>
                <w:szCs w:val="18"/>
              </w:rPr>
            </w:pPr>
          </w:p>
        </w:tc>
        <w:tc>
          <w:tcPr>
            <w:tcW w:w="3227" w:type="pct"/>
            <w:shd w:val="clear" w:color="auto" w:fill="B8CCE4"/>
          </w:tcPr>
          <w:p w:rsidR="00CE3D63" w:rsidRDefault="00CE3D63" w:rsidP="00CE3D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ancial management</w:t>
            </w:r>
          </w:p>
        </w:tc>
      </w:tr>
      <w:tr w:rsidR="00CE3D63" w:rsidRPr="008C0137" w:rsidTr="004C3187">
        <w:trPr>
          <w:trHeight w:val="20"/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CE3D63" w:rsidRPr="008C0137" w:rsidRDefault="00CE3D63" w:rsidP="00CE3D63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- 1210</w:t>
            </w:r>
          </w:p>
        </w:tc>
        <w:tc>
          <w:tcPr>
            <w:tcW w:w="311" w:type="pct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968" w:type="pct"/>
            <w:gridSpan w:val="2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es Bagot QC</w:t>
            </w:r>
          </w:p>
        </w:tc>
        <w:tc>
          <w:tcPr>
            <w:tcW w:w="3227" w:type="pct"/>
            <w:shd w:val="clear" w:color="auto" w:fill="B8CCE4"/>
          </w:tcPr>
          <w:p w:rsidR="00CE3D63" w:rsidRDefault="00CE3D63" w:rsidP="00CE3D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iability Update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</w:tr>
      <w:tr w:rsidR="00CE3D63" w:rsidRPr="008C0137" w:rsidTr="004C3187">
        <w:trPr>
          <w:tblCellSpacing w:w="15" w:type="dxa"/>
        </w:trPr>
        <w:tc>
          <w:tcPr>
            <w:tcW w:w="157" w:type="pct"/>
            <w:vMerge/>
            <w:shd w:val="clear" w:color="auto" w:fill="B8CCE4"/>
          </w:tcPr>
          <w:p w:rsidR="00CE3D63" w:rsidRPr="008C0137" w:rsidRDefault="00CE3D63" w:rsidP="00CE3D63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-1230</w:t>
            </w:r>
          </w:p>
        </w:tc>
        <w:tc>
          <w:tcPr>
            <w:tcW w:w="311" w:type="pct"/>
            <w:shd w:val="clear" w:color="auto" w:fill="B8CCE4"/>
          </w:tcPr>
          <w:p w:rsidR="00CE3D63" w:rsidRPr="008C0137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  <w:p w:rsidR="00CE3D63" w:rsidRPr="008C0137" w:rsidRDefault="00CE3D63" w:rsidP="00CE3D63">
            <w:pPr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shd w:val="clear" w:color="auto" w:fill="B8CCE4"/>
          </w:tcPr>
          <w:p w:rsidR="00CE3D63" w:rsidRDefault="00CE3D63" w:rsidP="00CE3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Crowther QC</w:t>
            </w:r>
          </w:p>
        </w:tc>
        <w:tc>
          <w:tcPr>
            <w:tcW w:w="3227" w:type="pct"/>
            <w:shd w:val="clear" w:color="auto" w:fill="B8CCE4"/>
          </w:tcPr>
          <w:p w:rsidR="00CE3D63" w:rsidRPr="008E2EF7" w:rsidRDefault="00CE3D63" w:rsidP="00CE3D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ntum Update</w:t>
            </w:r>
          </w:p>
        </w:tc>
      </w:tr>
    </w:tbl>
    <w:p w:rsidR="002F4D23" w:rsidRDefault="002F4D23" w:rsidP="00B32F82"/>
    <w:sectPr w:rsidR="002F4D23" w:rsidSect="00651BB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0C" w:rsidRDefault="00EA290C" w:rsidP="00703F1B">
      <w:r>
        <w:separator/>
      </w:r>
    </w:p>
  </w:endnote>
  <w:endnote w:type="continuationSeparator" w:id="0">
    <w:p w:rsidR="00EA290C" w:rsidRDefault="00EA290C" w:rsidP="0070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0C" w:rsidRDefault="00EA290C" w:rsidP="00703F1B">
      <w:r>
        <w:separator/>
      </w:r>
    </w:p>
  </w:footnote>
  <w:footnote w:type="continuationSeparator" w:id="0">
    <w:p w:rsidR="00EA290C" w:rsidRDefault="00EA290C" w:rsidP="00703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562"/>
    <w:rsid w:val="00007340"/>
    <w:rsid w:val="00010983"/>
    <w:rsid w:val="00045883"/>
    <w:rsid w:val="0005032B"/>
    <w:rsid w:val="00051270"/>
    <w:rsid w:val="00057D30"/>
    <w:rsid w:val="00060CF2"/>
    <w:rsid w:val="00067B3D"/>
    <w:rsid w:val="00077AB6"/>
    <w:rsid w:val="00084C9B"/>
    <w:rsid w:val="000910F5"/>
    <w:rsid w:val="000921EE"/>
    <w:rsid w:val="00097E8E"/>
    <w:rsid w:val="000A4D09"/>
    <w:rsid w:val="000A5C98"/>
    <w:rsid w:val="000B5C01"/>
    <w:rsid w:val="000C0959"/>
    <w:rsid w:val="000C1887"/>
    <w:rsid w:val="000C7678"/>
    <w:rsid w:val="000C7E21"/>
    <w:rsid w:val="000E7B2F"/>
    <w:rsid w:val="000F0D47"/>
    <w:rsid w:val="00104ECC"/>
    <w:rsid w:val="00106E74"/>
    <w:rsid w:val="00117BEF"/>
    <w:rsid w:val="00121C62"/>
    <w:rsid w:val="00127FF8"/>
    <w:rsid w:val="001342AB"/>
    <w:rsid w:val="00176722"/>
    <w:rsid w:val="00182A62"/>
    <w:rsid w:val="001A0092"/>
    <w:rsid w:val="001A735E"/>
    <w:rsid w:val="001B3B2B"/>
    <w:rsid w:val="001B59BE"/>
    <w:rsid w:val="001C2811"/>
    <w:rsid w:val="001C72EF"/>
    <w:rsid w:val="001D76A2"/>
    <w:rsid w:val="001E6D4E"/>
    <w:rsid w:val="001F0B9C"/>
    <w:rsid w:val="00210E56"/>
    <w:rsid w:val="00215A6A"/>
    <w:rsid w:val="00223F5D"/>
    <w:rsid w:val="00225E02"/>
    <w:rsid w:val="00226C4E"/>
    <w:rsid w:val="00231EFA"/>
    <w:rsid w:val="00234084"/>
    <w:rsid w:val="002449E7"/>
    <w:rsid w:val="0024778E"/>
    <w:rsid w:val="0025048D"/>
    <w:rsid w:val="00253B4D"/>
    <w:rsid w:val="002550E4"/>
    <w:rsid w:val="00257459"/>
    <w:rsid w:val="002668CC"/>
    <w:rsid w:val="002902E7"/>
    <w:rsid w:val="002A25AD"/>
    <w:rsid w:val="002A3A49"/>
    <w:rsid w:val="002A4DFA"/>
    <w:rsid w:val="002A7485"/>
    <w:rsid w:val="002B2D3D"/>
    <w:rsid w:val="002C30B0"/>
    <w:rsid w:val="002C3FD3"/>
    <w:rsid w:val="002C584A"/>
    <w:rsid w:val="002F0D7E"/>
    <w:rsid w:val="002F4D23"/>
    <w:rsid w:val="00302664"/>
    <w:rsid w:val="00313310"/>
    <w:rsid w:val="00323312"/>
    <w:rsid w:val="00327631"/>
    <w:rsid w:val="0033204A"/>
    <w:rsid w:val="00335ABD"/>
    <w:rsid w:val="00346242"/>
    <w:rsid w:val="00347B27"/>
    <w:rsid w:val="0035091D"/>
    <w:rsid w:val="003536DD"/>
    <w:rsid w:val="003564D6"/>
    <w:rsid w:val="00356B3C"/>
    <w:rsid w:val="00366BCD"/>
    <w:rsid w:val="00367982"/>
    <w:rsid w:val="0037000B"/>
    <w:rsid w:val="00374A81"/>
    <w:rsid w:val="00387A31"/>
    <w:rsid w:val="00391EE3"/>
    <w:rsid w:val="003924F9"/>
    <w:rsid w:val="003A4562"/>
    <w:rsid w:val="003A6A70"/>
    <w:rsid w:val="003B1845"/>
    <w:rsid w:val="003B3752"/>
    <w:rsid w:val="003B44D6"/>
    <w:rsid w:val="003B4B78"/>
    <w:rsid w:val="003B6656"/>
    <w:rsid w:val="003B6DA3"/>
    <w:rsid w:val="003C3A71"/>
    <w:rsid w:val="003D1709"/>
    <w:rsid w:val="003E16DE"/>
    <w:rsid w:val="003E4855"/>
    <w:rsid w:val="003F04F0"/>
    <w:rsid w:val="003F33A5"/>
    <w:rsid w:val="00400389"/>
    <w:rsid w:val="00415E52"/>
    <w:rsid w:val="00416C38"/>
    <w:rsid w:val="00432D06"/>
    <w:rsid w:val="00435587"/>
    <w:rsid w:val="00446F5C"/>
    <w:rsid w:val="004532B8"/>
    <w:rsid w:val="00464883"/>
    <w:rsid w:val="00487968"/>
    <w:rsid w:val="00494621"/>
    <w:rsid w:val="004A3C01"/>
    <w:rsid w:val="004A400C"/>
    <w:rsid w:val="004A621D"/>
    <w:rsid w:val="004B0B3D"/>
    <w:rsid w:val="004B1172"/>
    <w:rsid w:val="004B691E"/>
    <w:rsid w:val="004B788C"/>
    <w:rsid w:val="004C3187"/>
    <w:rsid w:val="004C3DF2"/>
    <w:rsid w:val="004C5F5A"/>
    <w:rsid w:val="004C726B"/>
    <w:rsid w:val="004D2C69"/>
    <w:rsid w:val="004D2E61"/>
    <w:rsid w:val="004D6480"/>
    <w:rsid w:val="004E3330"/>
    <w:rsid w:val="005173A2"/>
    <w:rsid w:val="00521CC6"/>
    <w:rsid w:val="00524810"/>
    <w:rsid w:val="005300BE"/>
    <w:rsid w:val="0053542D"/>
    <w:rsid w:val="005369C0"/>
    <w:rsid w:val="00550595"/>
    <w:rsid w:val="00553808"/>
    <w:rsid w:val="005603BD"/>
    <w:rsid w:val="00561D15"/>
    <w:rsid w:val="00576F9E"/>
    <w:rsid w:val="00582B76"/>
    <w:rsid w:val="0058473B"/>
    <w:rsid w:val="005960E2"/>
    <w:rsid w:val="005A003A"/>
    <w:rsid w:val="005B3590"/>
    <w:rsid w:val="005B4455"/>
    <w:rsid w:val="005B4EA5"/>
    <w:rsid w:val="005B7E2A"/>
    <w:rsid w:val="005D1D4E"/>
    <w:rsid w:val="00600EB0"/>
    <w:rsid w:val="00614411"/>
    <w:rsid w:val="006240EA"/>
    <w:rsid w:val="00626070"/>
    <w:rsid w:val="006273E9"/>
    <w:rsid w:val="00634C1C"/>
    <w:rsid w:val="00636705"/>
    <w:rsid w:val="00643735"/>
    <w:rsid w:val="00651BBC"/>
    <w:rsid w:val="00683481"/>
    <w:rsid w:val="006A2FFA"/>
    <w:rsid w:val="006B5634"/>
    <w:rsid w:val="006C14A2"/>
    <w:rsid w:val="006C59C4"/>
    <w:rsid w:val="006C69C2"/>
    <w:rsid w:val="006D0613"/>
    <w:rsid w:val="006D21FD"/>
    <w:rsid w:val="006E7F35"/>
    <w:rsid w:val="006F2726"/>
    <w:rsid w:val="006F2AAA"/>
    <w:rsid w:val="006F3681"/>
    <w:rsid w:val="006F7916"/>
    <w:rsid w:val="00700802"/>
    <w:rsid w:val="00703F1B"/>
    <w:rsid w:val="00705549"/>
    <w:rsid w:val="00711224"/>
    <w:rsid w:val="00727EFB"/>
    <w:rsid w:val="00732451"/>
    <w:rsid w:val="0073716D"/>
    <w:rsid w:val="00742F92"/>
    <w:rsid w:val="007513A8"/>
    <w:rsid w:val="007615D1"/>
    <w:rsid w:val="007710B1"/>
    <w:rsid w:val="00785300"/>
    <w:rsid w:val="007935BD"/>
    <w:rsid w:val="0079403D"/>
    <w:rsid w:val="007A4023"/>
    <w:rsid w:val="007A5263"/>
    <w:rsid w:val="007B1B49"/>
    <w:rsid w:val="007B38A8"/>
    <w:rsid w:val="007C0B82"/>
    <w:rsid w:val="007C2C7A"/>
    <w:rsid w:val="007C5856"/>
    <w:rsid w:val="007D0DF9"/>
    <w:rsid w:val="007D739C"/>
    <w:rsid w:val="007E4898"/>
    <w:rsid w:val="007F5985"/>
    <w:rsid w:val="007F7C02"/>
    <w:rsid w:val="007F7E2F"/>
    <w:rsid w:val="008038EA"/>
    <w:rsid w:val="00807562"/>
    <w:rsid w:val="00810FA3"/>
    <w:rsid w:val="00812411"/>
    <w:rsid w:val="00815EE7"/>
    <w:rsid w:val="00817B17"/>
    <w:rsid w:val="00824653"/>
    <w:rsid w:val="008276DE"/>
    <w:rsid w:val="008313A8"/>
    <w:rsid w:val="0083522A"/>
    <w:rsid w:val="0084467B"/>
    <w:rsid w:val="0084609C"/>
    <w:rsid w:val="0085189F"/>
    <w:rsid w:val="0086523F"/>
    <w:rsid w:val="00881E04"/>
    <w:rsid w:val="0088480E"/>
    <w:rsid w:val="0089639D"/>
    <w:rsid w:val="00897F0C"/>
    <w:rsid w:val="008B0C79"/>
    <w:rsid w:val="008C0137"/>
    <w:rsid w:val="008C0B6F"/>
    <w:rsid w:val="008C5C20"/>
    <w:rsid w:val="008C665E"/>
    <w:rsid w:val="008E2EF7"/>
    <w:rsid w:val="008F2DB3"/>
    <w:rsid w:val="008F4B04"/>
    <w:rsid w:val="008F5610"/>
    <w:rsid w:val="00902A7F"/>
    <w:rsid w:val="00910AA3"/>
    <w:rsid w:val="0091125B"/>
    <w:rsid w:val="009231BF"/>
    <w:rsid w:val="00923EA5"/>
    <w:rsid w:val="00931C00"/>
    <w:rsid w:val="00934271"/>
    <w:rsid w:val="00937754"/>
    <w:rsid w:val="00951C1C"/>
    <w:rsid w:val="009624E2"/>
    <w:rsid w:val="00963F07"/>
    <w:rsid w:val="00963F39"/>
    <w:rsid w:val="009665B3"/>
    <w:rsid w:val="00966FB4"/>
    <w:rsid w:val="00977684"/>
    <w:rsid w:val="009919E8"/>
    <w:rsid w:val="00994900"/>
    <w:rsid w:val="00997190"/>
    <w:rsid w:val="009A1D94"/>
    <w:rsid w:val="009A33A6"/>
    <w:rsid w:val="009B6E9E"/>
    <w:rsid w:val="009B711C"/>
    <w:rsid w:val="009C0BF3"/>
    <w:rsid w:val="009C53C7"/>
    <w:rsid w:val="009C75DB"/>
    <w:rsid w:val="009D0C4A"/>
    <w:rsid w:val="009D15FC"/>
    <w:rsid w:val="009D6A73"/>
    <w:rsid w:val="009E36A8"/>
    <w:rsid w:val="009E4252"/>
    <w:rsid w:val="009E70C1"/>
    <w:rsid w:val="009F2CB8"/>
    <w:rsid w:val="009F470D"/>
    <w:rsid w:val="00A07F2F"/>
    <w:rsid w:val="00A1630C"/>
    <w:rsid w:val="00A24DE8"/>
    <w:rsid w:val="00A3089A"/>
    <w:rsid w:val="00A3486B"/>
    <w:rsid w:val="00A530F9"/>
    <w:rsid w:val="00A7146C"/>
    <w:rsid w:val="00A7174C"/>
    <w:rsid w:val="00A83856"/>
    <w:rsid w:val="00A976A4"/>
    <w:rsid w:val="00AA1784"/>
    <w:rsid w:val="00AB5D35"/>
    <w:rsid w:val="00AC2B68"/>
    <w:rsid w:val="00AD3D9A"/>
    <w:rsid w:val="00AD6B0C"/>
    <w:rsid w:val="00AE0063"/>
    <w:rsid w:val="00AF091A"/>
    <w:rsid w:val="00B069EB"/>
    <w:rsid w:val="00B1600D"/>
    <w:rsid w:val="00B32F82"/>
    <w:rsid w:val="00B612FF"/>
    <w:rsid w:val="00B67329"/>
    <w:rsid w:val="00B67B60"/>
    <w:rsid w:val="00B707E1"/>
    <w:rsid w:val="00B72AAF"/>
    <w:rsid w:val="00B72C13"/>
    <w:rsid w:val="00B72E48"/>
    <w:rsid w:val="00B75492"/>
    <w:rsid w:val="00B803F4"/>
    <w:rsid w:val="00BB1990"/>
    <w:rsid w:val="00BB49D7"/>
    <w:rsid w:val="00BC3121"/>
    <w:rsid w:val="00BC775B"/>
    <w:rsid w:val="00BD1057"/>
    <w:rsid w:val="00BD2393"/>
    <w:rsid w:val="00BF0A6A"/>
    <w:rsid w:val="00BF2BC9"/>
    <w:rsid w:val="00BF2DEF"/>
    <w:rsid w:val="00C14C8B"/>
    <w:rsid w:val="00C154AA"/>
    <w:rsid w:val="00C15FD0"/>
    <w:rsid w:val="00C24FF1"/>
    <w:rsid w:val="00C3206C"/>
    <w:rsid w:val="00C4022F"/>
    <w:rsid w:val="00C40859"/>
    <w:rsid w:val="00C46468"/>
    <w:rsid w:val="00C54FC0"/>
    <w:rsid w:val="00C75E7F"/>
    <w:rsid w:val="00C848E6"/>
    <w:rsid w:val="00CB43C1"/>
    <w:rsid w:val="00CD2669"/>
    <w:rsid w:val="00CD5223"/>
    <w:rsid w:val="00CD5F64"/>
    <w:rsid w:val="00CE3D63"/>
    <w:rsid w:val="00CF1278"/>
    <w:rsid w:val="00CF2C54"/>
    <w:rsid w:val="00D020C7"/>
    <w:rsid w:val="00D26A8A"/>
    <w:rsid w:val="00D27E97"/>
    <w:rsid w:val="00D34F6D"/>
    <w:rsid w:val="00D37544"/>
    <w:rsid w:val="00D4416F"/>
    <w:rsid w:val="00D45E09"/>
    <w:rsid w:val="00D61192"/>
    <w:rsid w:val="00D61280"/>
    <w:rsid w:val="00D6619B"/>
    <w:rsid w:val="00D67283"/>
    <w:rsid w:val="00D83C11"/>
    <w:rsid w:val="00D901F0"/>
    <w:rsid w:val="00D916E2"/>
    <w:rsid w:val="00D93AEE"/>
    <w:rsid w:val="00D96BC2"/>
    <w:rsid w:val="00D9743B"/>
    <w:rsid w:val="00DA5125"/>
    <w:rsid w:val="00DA6E74"/>
    <w:rsid w:val="00DB03ED"/>
    <w:rsid w:val="00DB1199"/>
    <w:rsid w:val="00DD080E"/>
    <w:rsid w:val="00DD3219"/>
    <w:rsid w:val="00DF5C4E"/>
    <w:rsid w:val="00E02459"/>
    <w:rsid w:val="00E12F57"/>
    <w:rsid w:val="00E12F79"/>
    <w:rsid w:val="00E24874"/>
    <w:rsid w:val="00E274E4"/>
    <w:rsid w:val="00E429EB"/>
    <w:rsid w:val="00E53798"/>
    <w:rsid w:val="00E601FB"/>
    <w:rsid w:val="00E602F2"/>
    <w:rsid w:val="00E70050"/>
    <w:rsid w:val="00E74090"/>
    <w:rsid w:val="00E742F4"/>
    <w:rsid w:val="00E76FBF"/>
    <w:rsid w:val="00E82D27"/>
    <w:rsid w:val="00E83AF0"/>
    <w:rsid w:val="00E856FD"/>
    <w:rsid w:val="00E94C61"/>
    <w:rsid w:val="00EA22C9"/>
    <w:rsid w:val="00EA290C"/>
    <w:rsid w:val="00EC1049"/>
    <w:rsid w:val="00EC6DC3"/>
    <w:rsid w:val="00EE25AD"/>
    <w:rsid w:val="00EE3E34"/>
    <w:rsid w:val="00EF10BE"/>
    <w:rsid w:val="00F0113B"/>
    <w:rsid w:val="00F033BB"/>
    <w:rsid w:val="00F07F82"/>
    <w:rsid w:val="00F11100"/>
    <w:rsid w:val="00F14793"/>
    <w:rsid w:val="00F20211"/>
    <w:rsid w:val="00F26D2F"/>
    <w:rsid w:val="00F330D5"/>
    <w:rsid w:val="00F3329E"/>
    <w:rsid w:val="00F37B07"/>
    <w:rsid w:val="00F40A4A"/>
    <w:rsid w:val="00F456B7"/>
    <w:rsid w:val="00F54244"/>
    <w:rsid w:val="00F613F9"/>
    <w:rsid w:val="00F74052"/>
    <w:rsid w:val="00F842DE"/>
    <w:rsid w:val="00F84642"/>
    <w:rsid w:val="00F90F19"/>
    <w:rsid w:val="00FA2546"/>
    <w:rsid w:val="00FC1544"/>
    <w:rsid w:val="00FC1D7F"/>
    <w:rsid w:val="00FC3C74"/>
    <w:rsid w:val="00FC6FCF"/>
    <w:rsid w:val="00FD6028"/>
    <w:rsid w:val="00FE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A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3F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3F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3F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3F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31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locked/>
    <w:rsid w:val="00E856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ADDD-7C84-4F51-A236-2210F9B3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2013</vt:lpstr>
    </vt:vector>
  </TitlesOfParts>
  <Company>9 Gough Square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3</dc:title>
  <dc:creator>PIBA ADMINISTRATOR</dc:creator>
  <cp:lastModifiedBy>Andrew Ritchie QC</cp:lastModifiedBy>
  <cp:revision>2</cp:revision>
  <cp:lastPrinted>2014-11-20T16:30:00Z</cp:lastPrinted>
  <dcterms:created xsi:type="dcterms:W3CDTF">2018-02-26T16:50:00Z</dcterms:created>
  <dcterms:modified xsi:type="dcterms:W3CDTF">2018-02-26T16:50:00Z</dcterms:modified>
</cp:coreProperties>
</file>